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บำรุงท้องที่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นาโพธิ์ อำเภอทุ่งสง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ภาษีบำรุงท้องที่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08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บำรุงท้องที่ โดยมีหลักเกณฑ์แล่ะขั้นตอน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ติดต่อขอชำระภาษีบำรุงท้องที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ยื่นแบบแสดงรายการที่ดิน กรณีผู้ที่เป็นเจ้าของที่ดินใน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มกราคม ของปีที่มีการตีราคาปานกลางที่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มีหน้าที่เสียภาษีหรือเจ้าของที่ดินยื่นแบบแสดงรายการที่ด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บท</w:t>
      </w:r>
      <w:r w:rsidRPr="00586D86">
        <w:rPr>
          <w:rFonts w:ascii="Tahoma" w:hAnsi="Tahoma" w:cs="Tahoma"/>
          <w:noProof/>
          <w:sz w:val="20"/>
          <w:szCs w:val="20"/>
        </w:rPr>
        <w:t xml:space="preserve">.5) </w:t>
      </w:r>
      <w:r w:rsidRPr="00586D86">
        <w:rPr>
          <w:rFonts w:ascii="Tahoma" w:hAnsi="Tahoma" w:cs="Tahoma"/>
          <w:noProof/>
          <w:sz w:val="20"/>
          <w:szCs w:val="20"/>
          <w:cs/>
        </w:rPr>
        <w:t>พร้อมด้วยหลักฐานที่ต้องใช้ต่อเจ้าพนักงานประเมินภายในเดือนมกราคมของปีที่มีการประเมินราคาปานกลางของที่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พนักงานประเมินจะทำการตรวจอสบและคำนวณค่าภาษีแล้วแจ้งการประเมินให้ผู้มีหน้าที่เสียภาษีหรือเจ้าของที่ดินทราบว่าจะต้องเสียภาษีเป็นจำนวนเท่าใดภายในเดือนมีนาค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มีหน้าที่เสียภาษีหรือเจ้าของที่ดินจะต้องเสียภาษีภายในเดือนเมษายนของทุกปี เว้นแต่กรณีได้รับใบแจ้งการประเมินหลังเดือนมีนาคม ต้องชำระภาษี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ได้รับแจ้งการประเม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2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ยื่นแบบแสดงรายการที่ดิน กรณีเป็นเจ้าของที่ดินรายใหม่หรือจำนวนเนื้อที่ดินเดิมเปลี่ยนแปลง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ี่ดินยื่นคำร้องตามแบบ ภบท</w:t>
      </w:r>
      <w:r w:rsidRPr="00586D86">
        <w:rPr>
          <w:rFonts w:ascii="Tahoma" w:hAnsi="Tahoma" w:cs="Tahoma"/>
          <w:noProof/>
          <w:sz w:val="20"/>
          <w:szCs w:val="20"/>
        </w:rPr>
        <w:t xml:space="preserve">.5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 ภบท</w:t>
      </w:r>
      <w:r w:rsidRPr="00586D86">
        <w:rPr>
          <w:rFonts w:ascii="Tahoma" w:hAnsi="Tahoma" w:cs="Tahoma"/>
          <w:noProof/>
          <w:sz w:val="20"/>
          <w:szCs w:val="20"/>
        </w:rPr>
        <w:t xml:space="preserve">.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้วแต่กรณี พร้อมด้วยหลักฐานต่อเจ้าพนักงานประเมิน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ได้รับโอนหรือมีการเปลี่ยนแปล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เจ้าหน้าที่ได้รับแบบแล้ว จะออกใบรับไว้ให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3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ยื่นแบบแสดงรายการที่ดินกรณีเปลี่ยนแปลงการใช้ที่ดินอันเป็นเหตุให้การลดหย่อนเปลี่ยนแปลงไป หรือมีเหตุอย่างอื่นทำให้อัตราภาษีบำรุงท้องที่เปลี่ยนแปลง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ี่ดินยื่นคำร้องตามแบบ ภบท</w:t>
      </w:r>
      <w:r w:rsidRPr="00586D86">
        <w:rPr>
          <w:rFonts w:ascii="Tahoma" w:hAnsi="Tahoma" w:cs="Tahoma"/>
          <w:noProof/>
          <w:sz w:val="20"/>
          <w:szCs w:val="20"/>
        </w:rPr>
        <w:t xml:space="preserve">.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ร้อมด้วยหลักฐานต่อเจ้าพนักงานประเมิน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มีการเปลี่ยนแปลงการใช้ที่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เจ้าหน้าที่ได้รับแบบแล้ว จะออกใบรับไว้ให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4)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ขอชำระภาษีบำรุงท้องที่ในปีถัดไปจากปีที่มีการประเมินราคาปานกลางของที่ดินให้ผู้รับประเมินนำใบเสร็จรับเงินของปีก่อนพร้อมกับเงินไปชำระภายในเดือนเมษายนของทุกป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เจ้าของที่ดินไม่เห็นพ้องด้วยกับราคาปานกลางที่ดิน หรือเมื่อได้รับแจ้งการประเมินภาษีบำรุงท้องที่แล้ว เห็นว่าการประเมินนั้นไม่ถูกต้องมีสิทธิอุทธรณ์ต่อผู้ว่าราชการจังหวัดได้ โดยยื่นอุทธรณ์ผ่านเจ้าพนักงานประเมิน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ประกาศราคาปานกลางที่ดินหรือวันที่ได้รับการแจ้งประเมิ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t xml:space="preserve"> 4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5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ะดำเนิน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การคลัง องค์การบริหารส่วนตำบลนาโพธิ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ทรัพย์สินยื่น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บ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 ภบ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8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นาโพธิ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นาโพธิ์ อำเภอทุ่งสง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บ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 ภบ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8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นาโพธิ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นาโพธิ์ อำเภอทุ่งสง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059A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059A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758594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แสดงกรรมสิทธิ์ที่ดิน เช่น โฉนด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059A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049575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059A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363423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059A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688565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เสร็จหรือสำเนาใบเสร็จการชำระค่าภาษีบำรุงท้องที่ของปีก่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059A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51926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นาโพธิ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ทุ่งสง 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8011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บอร์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7554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7059A1" w:rsidRDefault="007059A1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7059A1" w:rsidRDefault="007059A1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7059A1" w:rsidRDefault="007059A1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7059A1" w:rsidRDefault="007059A1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7059A1" w:rsidRDefault="007059A1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7059A1" w:rsidRDefault="007059A1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7059A1" w:rsidRDefault="007059A1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7059A1" w:rsidRDefault="007059A1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7059A1" w:rsidRDefault="007059A1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7059A1" w:rsidRDefault="007059A1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7059A1" w:rsidRDefault="007059A1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7059A1" w:rsidRDefault="007059A1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7059A1" w:rsidRDefault="007059A1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7059A1" w:rsidRDefault="007059A1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7059A1" w:rsidRDefault="007059A1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7059A1" w:rsidRDefault="007059A1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7059A1" w:rsidRDefault="007059A1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7059A1" w:rsidRDefault="007059A1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7059A1" w:rsidRDefault="007059A1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7059A1" w:rsidRDefault="007059A1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7059A1" w:rsidRDefault="007059A1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7059A1" w:rsidRDefault="007059A1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7059A1" w:rsidRDefault="007059A1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7059A1" w:rsidRDefault="007059A1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7059A1" w:rsidRDefault="007059A1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7059A1" w:rsidRDefault="007059A1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7059A1" w:rsidRDefault="007059A1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7059A1" w:rsidRDefault="007059A1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7059A1" w:rsidRDefault="007059A1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7059A1" w:rsidRPr="007059A1" w:rsidRDefault="007059A1" w:rsidP="00513AE8">
      <w:pPr>
        <w:spacing w:after="0"/>
        <w:rPr>
          <w:rFonts w:ascii="Tahoma" w:hAnsi="Tahoma" w:cs="Tahoma"/>
          <w:sz w:val="16"/>
          <w:szCs w:val="20"/>
        </w:rPr>
      </w:pPr>
      <w:bookmarkStart w:id="0" w:name="_GoBack"/>
      <w:bookmarkEnd w:id="0"/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059A1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92F6D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059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059A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059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059A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EF2323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EF2323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EF2323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EF2323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EF2323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EF2323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EF2323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EF2323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EF2323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86447"/>
    <w:rsid w:val="0080364E"/>
    <w:rsid w:val="008B7B0C"/>
    <w:rsid w:val="009B4526"/>
    <w:rsid w:val="00C17AC0"/>
    <w:rsid w:val="00E56B33"/>
    <w:rsid w:val="00E854E6"/>
    <w:rsid w:val="00EF2323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3725-3C8D-4037-A566-9EA28DC2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6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DELL</cp:lastModifiedBy>
  <cp:revision>4</cp:revision>
  <cp:lastPrinted>2015-09-14T15:09:00Z</cp:lastPrinted>
  <dcterms:created xsi:type="dcterms:W3CDTF">2015-09-14T15:09:00Z</dcterms:created>
  <dcterms:modified xsi:type="dcterms:W3CDTF">2015-09-14T15:09:00Z</dcterms:modified>
</cp:coreProperties>
</file>